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DE63" w14:textId="77777777" w:rsidR="00CF57FA" w:rsidRDefault="00FE4856">
      <w:r>
        <w:tab/>
      </w:r>
    </w:p>
    <w:p w14:paraId="752A4CBC" w14:textId="77777777" w:rsidR="00D030E7" w:rsidRPr="00A437F6" w:rsidRDefault="00D030E7" w:rsidP="00A437F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36"/>
        </w:rPr>
      </w:pPr>
      <w:r w:rsidRPr="00A437F6">
        <w:rPr>
          <w:rFonts w:ascii="Times New Roman" w:hAnsi="Times New Roman" w:cs="Times New Roman"/>
          <w:b/>
          <w:noProof/>
          <w:sz w:val="24"/>
          <w:szCs w:val="36"/>
        </w:rPr>
        <w:t>Write a program to implement following operations on a linear array:</w:t>
      </w:r>
    </w:p>
    <w:p w14:paraId="72CEC127" w14:textId="77777777" w:rsidR="00D030E7" w:rsidRPr="00A437F6" w:rsidRDefault="00D030E7" w:rsidP="00A437F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36"/>
        </w:rPr>
      </w:pPr>
      <w:r w:rsidRPr="00A437F6">
        <w:rPr>
          <w:rFonts w:ascii="Times New Roman" w:hAnsi="Times New Roman" w:cs="Times New Roman"/>
          <w:b/>
          <w:noProof/>
          <w:sz w:val="24"/>
          <w:szCs w:val="36"/>
        </w:rPr>
        <w:t xml:space="preserve">Read n elements and display </w:t>
      </w:r>
    </w:p>
    <w:p w14:paraId="00D4F4ED" w14:textId="77777777" w:rsidR="00D030E7" w:rsidRPr="00A437F6" w:rsidRDefault="00D030E7" w:rsidP="00A437F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36"/>
        </w:rPr>
      </w:pPr>
      <w:r w:rsidRPr="00A437F6">
        <w:rPr>
          <w:rFonts w:ascii="Times New Roman" w:hAnsi="Times New Roman" w:cs="Times New Roman"/>
          <w:b/>
          <w:noProof/>
          <w:sz w:val="24"/>
          <w:szCs w:val="36"/>
        </w:rPr>
        <w:t>Insert a new element in the middle of an array.</w:t>
      </w:r>
    </w:p>
    <w:p w14:paraId="04C4D00A" w14:textId="77777777" w:rsidR="00D030E7" w:rsidRPr="00A437F6" w:rsidRDefault="00D030E7" w:rsidP="00A437F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36"/>
        </w:rPr>
      </w:pPr>
      <w:r w:rsidRPr="00A437F6">
        <w:rPr>
          <w:rFonts w:ascii="Times New Roman" w:hAnsi="Times New Roman" w:cs="Times New Roman"/>
          <w:b/>
          <w:noProof/>
          <w:sz w:val="24"/>
          <w:szCs w:val="36"/>
        </w:rPr>
        <w:t>Delete the first element of an array.</w:t>
      </w:r>
    </w:p>
    <w:p w14:paraId="0D6DBBFF" w14:textId="77777777" w:rsidR="00D030E7" w:rsidRPr="00A437F6" w:rsidRDefault="00D030E7" w:rsidP="00A437F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36"/>
        </w:rPr>
      </w:pPr>
      <w:r w:rsidRPr="00A437F6">
        <w:rPr>
          <w:rFonts w:ascii="Times New Roman" w:hAnsi="Times New Roman" w:cs="Times New Roman"/>
          <w:b/>
          <w:noProof/>
          <w:sz w:val="24"/>
          <w:szCs w:val="36"/>
        </w:rPr>
        <w:t xml:space="preserve">Find the location of a </w:t>
      </w:r>
      <w:r w:rsidR="00A437F6" w:rsidRPr="00A437F6">
        <w:rPr>
          <w:rFonts w:ascii="Times New Roman" w:hAnsi="Times New Roman" w:cs="Times New Roman"/>
          <w:b/>
          <w:noProof/>
          <w:sz w:val="24"/>
          <w:szCs w:val="36"/>
        </w:rPr>
        <w:t xml:space="preserve">last </w:t>
      </w:r>
      <w:r w:rsidRPr="00A437F6">
        <w:rPr>
          <w:rFonts w:ascii="Times New Roman" w:hAnsi="Times New Roman" w:cs="Times New Roman"/>
          <w:b/>
          <w:noProof/>
          <w:sz w:val="24"/>
          <w:szCs w:val="36"/>
        </w:rPr>
        <w:t>element.</w:t>
      </w:r>
    </w:p>
    <w:p w14:paraId="45D1D2A0" w14:textId="77777777" w:rsidR="00D030E7" w:rsidRDefault="00D030E7" w:rsidP="00D030E7">
      <w:pPr>
        <w:spacing w:after="0"/>
        <w:jc w:val="both"/>
        <w:rPr>
          <w:b/>
          <w:noProof/>
          <w:szCs w:val="36"/>
        </w:rPr>
      </w:pPr>
    </w:p>
    <w:p w14:paraId="1D8A2C69" w14:textId="77777777" w:rsidR="00D030E7" w:rsidRPr="00D030E7" w:rsidRDefault="00D030E7" w:rsidP="00D030E7">
      <w:pPr>
        <w:spacing w:after="0"/>
        <w:jc w:val="both"/>
        <w:rPr>
          <w:b/>
          <w:sz w:val="14"/>
        </w:rPr>
      </w:pPr>
    </w:p>
    <w:p w14:paraId="2452F88C" w14:textId="77777777" w:rsidR="00926BFA" w:rsidRPr="006579E0" w:rsidRDefault="00926BFA" w:rsidP="00926B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Prince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3936</w:t>
      </w:r>
    </w:p>
    <w:p w14:paraId="1E15D6D2" w14:textId="77777777" w:rsidR="00926BFA" w:rsidRPr="006579E0" w:rsidRDefault="00926BFA" w:rsidP="00926B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sz w:val="28"/>
          <w:szCs w:val="28"/>
        </w:rPr>
        <w:t>CSE Big Data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>Section/Group</w:t>
      </w:r>
      <w:r>
        <w:rPr>
          <w:rFonts w:ascii="Times New Roman" w:hAnsi="Times New Roman"/>
          <w:b/>
          <w:sz w:val="28"/>
          <w:szCs w:val="28"/>
        </w:rPr>
        <w:t>: BD2/A</w:t>
      </w:r>
    </w:p>
    <w:p w14:paraId="46DF0676" w14:textId="1652713F" w:rsidR="00926BFA" w:rsidRPr="006579E0" w:rsidRDefault="00926BFA" w:rsidP="00926B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03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1</w:t>
      </w:r>
      <w:r>
        <w:rPr>
          <w:rFonts w:ascii="Times New Roman" w:hAnsi="Times New Roman"/>
          <w:b/>
          <w:sz w:val="28"/>
          <w:szCs w:val="28"/>
          <w:lang w:val="en-IN"/>
        </w:rPr>
        <w:t>6</w:t>
      </w:r>
      <w:r>
        <w:rPr>
          <w:rFonts w:ascii="Times New Roman" w:hAnsi="Times New Roman"/>
          <w:b/>
          <w:sz w:val="28"/>
          <w:szCs w:val="28"/>
          <w:lang w:val="en-IN"/>
        </w:rPr>
        <w:t>/08/2021</w:t>
      </w:r>
    </w:p>
    <w:p w14:paraId="7507C457" w14:textId="2D726877" w:rsidR="00926BFA" w:rsidRPr="006579E0" w:rsidRDefault="00926BFA" w:rsidP="00926B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Data Structures </w:t>
      </w:r>
      <w:r>
        <w:rPr>
          <w:rFonts w:ascii="Times New Roman" w:hAnsi="Times New Roman"/>
          <w:b/>
          <w:sz w:val="28"/>
          <w:szCs w:val="28"/>
        </w:rPr>
        <w:t>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Pr="00A621A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926BF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20CSP-236</w:t>
      </w:r>
    </w:p>
    <w:p w14:paraId="3DC42CBB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9F4E3DE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40C0C5E" w14:textId="19DF64CA" w:rsidR="00F44E7D" w:rsidRDefault="00CF57FA" w:rsidP="00CF57FA">
      <w:p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78464C">
        <w:rPr>
          <w:rFonts w:ascii="Times New Roman" w:hAnsi="Times New Roman"/>
          <w:b/>
          <w:sz w:val="32"/>
          <w:szCs w:val="32"/>
          <w:lang w:val="en-IN"/>
        </w:rPr>
        <w:t>Aim</w:t>
      </w:r>
      <w:r w:rsidR="00F44E7D" w:rsidRPr="0078464C">
        <w:rPr>
          <w:rFonts w:ascii="Times New Roman" w:hAnsi="Times New Roman"/>
          <w:b/>
          <w:sz w:val="32"/>
          <w:szCs w:val="32"/>
          <w:lang w:val="en-IN"/>
        </w:rPr>
        <w:t>/Overview of the practical</w:t>
      </w:r>
      <w:r w:rsidRPr="0078464C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8464C" w:rsidRPr="0078464C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78464C" w:rsidRPr="0078464C">
        <w:rPr>
          <w:rFonts w:ascii="Times New Roman" w:hAnsi="Times New Roman" w:cs="Times New Roman"/>
          <w:bCs/>
          <w:sz w:val="28"/>
          <w:szCs w:val="28"/>
          <w:lang w:val="en-IN"/>
        </w:rPr>
        <w:t>To</w:t>
      </w:r>
      <w:r w:rsidR="0078464C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78464C" w:rsidRPr="0078464C">
        <w:rPr>
          <w:rFonts w:ascii="Times New Roman" w:hAnsi="Times New Roman" w:cs="Times New Roman"/>
          <w:sz w:val="28"/>
          <w:szCs w:val="28"/>
          <w:shd w:val="clear" w:color="auto" w:fill="FFFFFF"/>
        </w:rPr>
        <w:t>Develop Program to implement Array Data Structures.</w:t>
      </w:r>
    </w:p>
    <w:p w14:paraId="2A2A52EE" w14:textId="77777777" w:rsidR="0078464C" w:rsidRPr="0078464C" w:rsidRDefault="0078464C" w:rsidP="00CF57FA">
      <w:pPr>
        <w:outlineLvl w:val="0"/>
        <w:rPr>
          <w:rFonts w:ascii="Times New Roman" w:hAnsi="Times New Roman"/>
          <w:b/>
          <w:sz w:val="20"/>
          <w:szCs w:val="20"/>
          <w:lang w:val="en-IN"/>
        </w:rPr>
      </w:pPr>
    </w:p>
    <w:p w14:paraId="1D434133" w14:textId="51C272FC" w:rsidR="00F44E7D" w:rsidRPr="0078464C" w:rsidRDefault="00F44E7D" w:rsidP="00CF57FA">
      <w:pPr>
        <w:outlineLvl w:val="0"/>
        <w:rPr>
          <w:rFonts w:ascii="Times New Roman" w:hAnsi="Times New Roman"/>
          <w:b/>
          <w:sz w:val="32"/>
          <w:szCs w:val="32"/>
          <w:lang w:val="en-IN"/>
        </w:rPr>
      </w:pPr>
      <w:r w:rsidRPr="0078464C">
        <w:rPr>
          <w:rFonts w:ascii="Times New Roman" w:hAnsi="Times New Roman"/>
          <w:b/>
          <w:sz w:val="32"/>
          <w:szCs w:val="32"/>
          <w:lang w:val="en-IN"/>
        </w:rPr>
        <w:t>2. Task to be done:</w:t>
      </w:r>
    </w:p>
    <w:p w14:paraId="2BC21014" w14:textId="740FD322" w:rsidR="0078464C" w:rsidRPr="0078464C" w:rsidRDefault="0078464C" w:rsidP="0078464C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8464C">
        <w:rPr>
          <w:rFonts w:ascii="Times New Roman" w:hAnsi="Times New Roman"/>
          <w:bCs/>
          <w:sz w:val="28"/>
          <w:szCs w:val="28"/>
          <w:lang w:val="en-IN"/>
        </w:rPr>
        <w:t>Create an array.</w:t>
      </w:r>
    </w:p>
    <w:p w14:paraId="1E23C374" w14:textId="74B1F67F" w:rsidR="0078464C" w:rsidRPr="0078464C" w:rsidRDefault="0078464C" w:rsidP="0078464C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8464C">
        <w:rPr>
          <w:rFonts w:ascii="Times New Roman" w:hAnsi="Times New Roman"/>
          <w:bCs/>
          <w:sz w:val="28"/>
          <w:szCs w:val="28"/>
          <w:lang w:val="en-IN"/>
        </w:rPr>
        <w:t>Read the values in array.</w:t>
      </w:r>
    </w:p>
    <w:p w14:paraId="6A4A4DC3" w14:textId="4A3C855B" w:rsidR="0078464C" w:rsidRPr="0078464C" w:rsidRDefault="0078464C" w:rsidP="0078464C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8464C">
        <w:rPr>
          <w:rFonts w:ascii="Times New Roman" w:hAnsi="Times New Roman"/>
          <w:bCs/>
          <w:sz w:val="28"/>
          <w:szCs w:val="28"/>
          <w:lang w:val="en-IN"/>
        </w:rPr>
        <w:t>Insert elements at the specified positions.</w:t>
      </w:r>
    </w:p>
    <w:p w14:paraId="0ED4D65E" w14:textId="418194B8" w:rsidR="0078464C" w:rsidRPr="0078464C" w:rsidRDefault="0078464C" w:rsidP="0078464C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8464C">
        <w:rPr>
          <w:rFonts w:ascii="Times New Roman" w:hAnsi="Times New Roman"/>
          <w:bCs/>
          <w:sz w:val="28"/>
          <w:szCs w:val="28"/>
          <w:lang w:val="en-IN"/>
        </w:rPr>
        <w:t>Delete element at the designated index.</w:t>
      </w:r>
    </w:p>
    <w:p w14:paraId="23332346" w14:textId="34D5F2DC" w:rsidR="0078464C" w:rsidRPr="0078464C" w:rsidRDefault="0078464C" w:rsidP="0078464C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8464C">
        <w:rPr>
          <w:rFonts w:ascii="Times New Roman" w:hAnsi="Times New Roman"/>
          <w:bCs/>
          <w:sz w:val="28"/>
          <w:szCs w:val="28"/>
          <w:lang w:val="en-IN"/>
        </w:rPr>
        <w:t>Search a number in array to find its location.</w:t>
      </w:r>
    </w:p>
    <w:p w14:paraId="38290D35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9EC6F44" w14:textId="77777777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E754258" w14:textId="0B4E18F1" w:rsidR="00CF57FA" w:rsidRDefault="00F44E7D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  Flowchart:</w:t>
      </w:r>
    </w:p>
    <w:p w14:paraId="4E1F94A4" w14:textId="7C607C39" w:rsidR="0078464C" w:rsidRDefault="0078464C" w:rsidP="00D030E7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37EFE1E" w14:textId="62AA650C" w:rsidR="00E13187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6D475D4C">
          <v:oval id="_x0000_s1029" style="position:absolute;margin-left:183pt;margin-top:3.4pt;width:84.75pt;height:38.25pt;z-index:251658240">
            <v:textbox>
              <w:txbxContent>
                <w:p w14:paraId="7073C46E" w14:textId="1E3894E7" w:rsidR="00F257BA" w:rsidRDefault="00F257BA">
                  <w:r>
                    <w:t xml:space="preserve">     Start</w:t>
                  </w:r>
                </w:p>
              </w:txbxContent>
            </v:textbox>
          </v:oval>
        </w:pict>
      </w:r>
    </w:p>
    <w:p w14:paraId="09E777B4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FE7EDB7" w14:textId="6FE7C5FA" w:rsidR="00E13187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24.25pt;margin-top:9.45pt;width:.75pt;height:27pt;z-index:251659264" o:connectortype="straight">
            <v:stroke endarrow="block"/>
          </v:shape>
        </w:pict>
      </w:r>
    </w:p>
    <w:p w14:paraId="4F97373B" w14:textId="0261AA65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72EC3A6" w14:textId="29A2E88E" w:rsidR="00E13187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69C0563E">
          <v:oval id="_x0000_s1031" style="position:absolute;margin-left:201pt;margin-top:5.75pt;width:50.25pt;height:43.5pt;z-index:251660288">
            <v:textbox>
              <w:txbxContent>
                <w:p w14:paraId="12B96D61" w14:textId="00BCB2F2" w:rsidR="00F257BA" w:rsidRDefault="00F257BA">
                  <w:r>
                    <w:t>Loop</w:t>
                  </w:r>
                </w:p>
              </w:txbxContent>
            </v:textbox>
          </v:oval>
        </w:pict>
      </w:r>
    </w:p>
    <w:p w14:paraId="5814A2C0" w14:textId="5B79AD39" w:rsidR="00F44E7D" w:rsidRDefault="00EF0DE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3BDFA378">
          <v:shape id="_x0000_s1053" type="#_x0000_t32" style="position:absolute;margin-left:528.75pt;margin-top:6.15pt;width:1.5pt;height:478.5pt;z-index:251682816" o:connectortype="straight"/>
        </w:pict>
      </w:r>
      <w:r w:rsidR="00604A63"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59" type="#_x0000_t32" style="position:absolute;margin-left:251.25pt;margin-top:6.9pt;width:279pt;height:1.5pt;flip:x;z-index:251688960" o:connectortype="straight">
            <v:stroke endarrow="block"/>
          </v:shape>
        </w:pict>
      </w:r>
    </w:p>
    <w:p w14:paraId="2AB48BE0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B66C7F8" w14:textId="38DB3FFD" w:rsidR="00F44E7D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32" type="#_x0000_t32" style="position:absolute;margin-left:225pt;margin-top:3.2pt;width:.75pt;height:27pt;z-index:251661312" o:connectortype="straight">
            <v:stroke endarrow="block"/>
          </v:shape>
        </w:pict>
      </w:r>
    </w:p>
    <w:p w14:paraId="61126CC1" w14:textId="1AD468E9" w:rsidR="00A437F6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328A98D6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3" type="#_x0000_t110" style="position:absolute;margin-left:167.25pt;margin-top:16.35pt;width:119.25pt;height:105.75pt;z-index:251662336">
            <v:textbox style="mso-next-textbox:#_x0000_s1033">
              <w:txbxContent>
                <w:p w14:paraId="5FADF306" w14:textId="2F01E073" w:rsidR="00F257BA" w:rsidRDefault="00F257BA">
                  <w:r>
                    <w:t xml:space="preserve">While </w:t>
                  </w:r>
                </w:p>
                <w:p w14:paraId="760C5F96" w14:textId="43550445" w:rsidR="00F257BA" w:rsidRDefault="00F257BA">
                  <w:proofErr w:type="gramStart"/>
                  <w:r>
                    <w:t>Choice !</w:t>
                  </w:r>
                  <w:proofErr w:type="gramEnd"/>
                  <w:r>
                    <w:t>= 6</w:t>
                  </w:r>
                </w:p>
              </w:txbxContent>
            </v:textbox>
          </v:shape>
        </w:pict>
      </w:r>
    </w:p>
    <w:p w14:paraId="1AE3051A" w14:textId="1FE477CB" w:rsidR="00A437F6" w:rsidRDefault="00A437F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24779E2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586BB23" w14:textId="5934FEBE" w:rsidR="00F257BA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         N                                                                        Y</w:t>
      </w:r>
    </w:p>
    <w:p w14:paraId="559AF30E" w14:textId="6EEF206D" w:rsidR="00F257BA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603E916F">
          <v:shape id="_x0000_s1035" type="#_x0000_t32" style="position:absolute;margin-left:32.25pt;margin-top:1.45pt;width:132.75pt;height:3pt;z-index:25166438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37" type="#_x0000_t32" style="position:absolute;margin-left:416.25pt;margin-top:8.2pt;width:0;height:57.75pt;z-index:2516664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36" type="#_x0000_t32" style="position:absolute;margin-left:30pt;margin-top:2.95pt;width:.75pt;height:68.25pt;flip:x;z-index:251665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603E916F">
          <v:shape id="_x0000_s1034" type="#_x0000_t32" style="position:absolute;margin-left:290.25pt;margin-top:5.95pt;width:126.75pt;height:2.25pt;z-index:251663360" o:connectortype="straight"/>
        </w:pict>
      </w:r>
    </w:p>
    <w:p w14:paraId="14A4DC37" w14:textId="0D7C3E26" w:rsidR="00F257BA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F2E4E3A" w14:textId="783DF082" w:rsidR="00F257BA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F0EB7BB" w14:textId="054E084D" w:rsidR="00F257BA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7273D3E" w14:textId="286791C5" w:rsidR="00F257BA" w:rsidRDefault="00EF0DE3" w:rsidP="00604A63">
      <w:pPr>
        <w:tabs>
          <w:tab w:val="left" w:pos="6510"/>
          <w:tab w:val="left" w:pos="990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0FABB644">
          <v:rect id="_x0000_s1060" style="position:absolute;margin-left:231.75pt;margin-top:7.55pt;width:72.75pt;height:36pt;z-index:251689984">
            <v:textbox>
              <w:txbxContent>
                <w:p w14:paraId="38B271B0" w14:textId="354242E6" w:rsidR="00EF0DE3" w:rsidRDefault="00EF0DE3">
                  <w:r>
                    <w:t>Create an array</w:t>
                  </w:r>
                </w:p>
              </w:txbxContent>
            </v:textbox>
          </v:rect>
        </w:pict>
      </w:r>
      <w:r w:rsidR="00604A63">
        <w:rPr>
          <w:rFonts w:ascii="Times New Roman" w:hAnsi="Times New Roman"/>
          <w:b/>
          <w:noProof/>
          <w:sz w:val="28"/>
          <w:szCs w:val="28"/>
          <w:lang w:val="en-IN"/>
        </w:rPr>
        <w:pict w14:anchorId="6D475D4C">
          <v:oval id="_x0000_s1043" style="position:absolute;margin-left:.75pt;margin-top:7.55pt;width:84.75pt;height:38.25pt;z-index:251672576">
            <v:textbox>
              <w:txbxContent>
                <w:p w14:paraId="1522D3F2" w14:textId="5678973E" w:rsidR="00604A63" w:rsidRDefault="00604A63" w:rsidP="00604A63">
                  <w:r>
                    <w:t>Exit</w:t>
                  </w:r>
                </w:p>
              </w:txbxContent>
            </v:textbox>
          </v:oval>
        </w:pict>
      </w:r>
      <w:r w:rsidR="00F257BA">
        <w:rPr>
          <w:rFonts w:ascii="Times New Roman" w:hAnsi="Times New Roman"/>
          <w:b/>
          <w:noProof/>
          <w:sz w:val="28"/>
          <w:szCs w:val="28"/>
          <w:lang w:val="en-IN"/>
        </w:rPr>
        <w:pict w14:anchorId="4ACB41EF">
          <v:shape id="_x0000_s1038" type="#_x0000_t110" style="position:absolute;margin-left:351.75pt;margin-top:2.3pt;width:132pt;height:34.5pt;z-index:251667456">
            <v:textbox>
              <w:txbxContent>
                <w:p w14:paraId="407E8AA6" w14:textId="5F5601EC" w:rsidR="00604A63" w:rsidRDefault="00604A63">
                  <w:r>
                    <w:t>Choice = 1</w:t>
                  </w:r>
                </w:p>
              </w:txbxContent>
            </v:textbox>
          </v:shape>
        </w:pict>
      </w:r>
      <w:r w:rsidR="00604A63">
        <w:rPr>
          <w:rFonts w:ascii="Times New Roman" w:hAnsi="Times New Roman"/>
          <w:b/>
          <w:sz w:val="28"/>
          <w:szCs w:val="28"/>
          <w:lang w:val="en-IN"/>
        </w:rPr>
        <w:tab/>
      </w:r>
      <w:r w:rsidR="00604A63">
        <w:rPr>
          <w:rFonts w:ascii="Times New Roman" w:hAnsi="Times New Roman"/>
          <w:b/>
          <w:sz w:val="28"/>
          <w:szCs w:val="28"/>
          <w:lang w:val="en-IN"/>
        </w:rPr>
        <w:t>Y</w:t>
      </w:r>
      <w:r w:rsidR="00604A63">
        <w:rPr>
          <w:rFonts w:ascii="Times New Roman" w:hAnsi="Times New Roman"/>
          <w:b/>
          <w:sz w:val="28"/>
          <w:szCs w:val="28"/>
          <w:lang w:val="en-IN"/>
        </w:rPr>
        <w:tab/>
      </w:r>
    </w:p>
    <w:p w14:paraId="002E2A50" w14:textId="28500849" w:rsidR="00F257BA" w:rsidRDefault="00EF0DE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67" type="#_x0000_t32" style="position:absolute;margin-left:175.5pt;margin-top:3.5pt;width:54.75pt;height:1.5pt;flip:x y;z-index:2516971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1DEBC0A1">
          <v:shape id="_x0000_s1065" type="#_x0000_t32" style="position:absolute;margin-left:176.25pt;margin-top:3.5pt;width:1.5pt;height:287.25pt;z-index:251695104" o:connectortype="straight"/>
        </w:pict>
      </w:r>
      <w:r w:rsidR="00604A63"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44" type="#_x0000_t32" style="position:absolute;margin-left:305.25pt;margin-top:3.5pt;width:45pt;height:1.5pt;flip:x;z-index:251673600" o:connectortype="straight">
            <v:stroke endarrow="block"/>
          </v:shape>
        </w:pict>
      </w:r>
    </w:p>
    <w:p w14:paraId="2AF37B65" w14:textId="588C5F4D" w:rsidR="00F257BA" w:rsidRDefault="00604A6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49" type="#_x0000_t32" style="position:absolute;margin-left:416.25pt;margin-top:1.65pt;width:.75pt;height:12.75pt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ACB41EF">
          <v:shape id="_x0000_s1039" type="#_x0000_t110" style="position:absolute;margin-left:347.25pt;margin-top:15.9pt;width:128.25pt;height:35.25pt;z-index:251668480">
            <v:textbox>
              <w:txbxContent>
                <w:p w14:paraId="353D1E7E" w14:textId="7895C0F5" w:rsidR="00604A63" w:rsidRDefault="00604A63" w:rsidP="00604A63">
                  <w:r>
                    <w:t xml:space="preserve">Choice = </w:t>
                  </w:r>
                  <w:r>
                    <w:t>2</w:t>
                  </w:r>
                </w:p>
                <w:p w14:paraId="38C69489" w14:textId="77777777" w:rsidR="00604A63" w:rsidRDefault="00604A63"/>
              </w:txbxContent>
            </v:textbox>
          </v:shape>
        </w:pict>
      </w:r>
    </w:p>
    <w:p w14:paraId="5B8589E8" w14:textId="215AAA91" w:rsidR="00F257BA" w:rsidRDefault="00EF0DE3" w:rsidP="00604A63">
      <w:pPr>
        <w:tabs>
          <w:tab w:val="left" w:pos="6525"/>
          <w:tab w:val="left" w:pos="990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1B1FDEAE">
          <v:rect id="_x0000_s1061" style="position:absolute;margin-left:234.75pt;margin-top:2.8pt;width:68.25pt;height:36pt;z-index:251691008">
            <v:textbox>
              <w:txbxContent>
                <w:p w14:paraId="160BBD9C" w14:textId="0C3D245E" w:rsidR="00EF0DE3" w:rsidRDefault="00EF0DE3">
                  <w:r>
                    <w:t>Display array</w:t>
                  </w:r>
                </w:p>
              </w:txbxContent>
            </v:textbox>
          </v:rect>
        </w:pict>
      </w:r>
      <w:r w:rsidR="00604A63"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45" type="#_x0000_t32" style="position:absolute;margin-left:303pt;margin-top:16.3pt;width:45pt;height:1.5pt;flip:x;z-index:251674624" o:connectortype="straight">
            <v:stroke endarrow="block"/>
          </v:shape>
        </w:pict>
      </w:r>
      <w:r w:rsidR="00604A63">
        <w:rPr>
          <w:rFonts w:ascii="Times New Roman" w:hAnsi="Times New Roman"/>
          <w:b/>
          <w:sz w:val="28"/>
          <w:szCs w:val="28"/>
          <w:lang w:val="en-IN"/>
        </w:rPr>
        <w:tab/>
      </w:r>
      <w:r w:rsidR="00604A63">
        <w:rPr>
          <w:rFonts w:ascii="Times New Roman" w:hAnsi="Times New Roman"/>
          <w:b/>
          <w:sz w:val="28"/>
          <w:szCs w:val="28"/>
          <w:lang w:val="en-IN"/>
        </w:rPr>
        <w:t>Y</w:t>
      </w:r>
      <w:r w:rsidR="00604A63">
        <w:rPr>
          <w:rFonts w:ascii="Times New Roman" w:hAnsi="Times New Roman"/>
          <w:b/>
          <w:sz w:val="28"/>
          <w:szCs w:val="28"/>
          <w:lang w:val="en-IN"/>
        </w:rPr>
        <w:tab/>
      </w:r>
    </w:p>
    <w:p w14:paraId="38B22CB3" w14:textId="2E4E528C" w:rsidR="00F257BA" w:rsidRDefault="00EF0DE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68" type="#_x0000_t32" style="position:absolute;margin-left:178.5pt;margin-top:3.2pt;width:54pt;height:.75pt;flip:x;z-index:251698176" o:connectortype="straight">
            <v:stroke endarrow="block"/>
          </v:shape>
        </w:pict>
      </w:r>
    </w:p>
    <w:p w14:paraId="3AF0E751" w14:textId="204280A7" w:rsidR="00F257BA" w:rsidRDefault="00604A6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50" type="#_x0000_t32" style="position:absolute;margin-left:411pt;margin-top:7.35pt;width:.75pt;height:12.75pt;z-index:251679744" o:connectortype="straight">
            <v:stroke endarrow="block"/>
          </v:shape>
        </w:pict>
      </w:r>
    </w:p>
    <w:p w14:paraId="23A5A7A9" w14:textId="0DC17E7C" w:rsidR="00F257BA" w:rsidRDefault="00EF0DE3" w:rsidP="00604A63">
      <w:pPr>
        <w:tabs>
          <w:tab w:val="left" w:pos="6465"/>
          <w:tab w:val="left" w:pos="991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1B1FDEAE">
          <v:rect id="_x0000_s1062" style="position:absolute;margin-left:235.5pt;margin-top:5.5pt;width:68.25pt;height:36pt;z-index:251692032">
            <v:textbox>
              <w:txbxContent>
                <w:p w14:paraId="0C0B551E" w14:textId="4A4BCAD9" w:rsidR="00EF0DE3" w:rsidRDefault="00EF0DE3">
                  <w:r>
                    <w:t>Insert elements</w:t>
                  </w:r>
                </w:p>
              </w:txbxContent>
            </v:textbox>
          </v:rect>
        </w:pict>
      </w:r>
      <w:r w:rsidR="00604A63">
        <w:rPr>
          <w:rFonts w:ascii="Times New Roman" w:hAnsi="Times New Roman"/>
          <w:b/>
          <w:noProof/>
          <w:sz w:val="28"/>
          <w:szCs w:val="28"/>
          <w:lang w:val="en-IN"/>
        </w:rPr>
        <w:pict w14:anchorId="4ACB41EF">
          <v:shape id="_x0000_s1040" type="#_x0000_t110" style="position:absolute;margin-left:347.25pt;margin-top:4.75pt;width:126pt;height:39pt;z-index:251669504">
            <v:textbox>
              <w:txbxContent>
                <w:p w14:paraId="52D1F983" w14:textId="1BBDB38C" w:rsidR="00604A63" w:rsidRDefault="00604A63" w:rsidP="00604A63">
                  <w:r>
                    <w:t xml:space="preserve">Choice = </w:t>
                  </w:r>
                  <w:r>
                    <w:t>3</w:t>
                  </w:r>
                </w:p>
                <w:p w14:paraId="55CDCA2D" w14:textId="77777777" w:rsidR="00604A63" w:rsidRDefault="00604A63"/>
              </w:txbxContent>
            </v:textbox>
          </v:shape>
        </w:pict>
      </w:r>
      <w:r w:rsidR="00604A63">
        <w:rPr>
          <w:rFonts w:ascii="Times New Roman" w:hAnsi="Times New Roman"/>
          <w:b/>
          <w:sz w:val="28"/>
          <w:szCs w:val="28"/>
          <w:lang w:val="en-IN"/>
        </w:rPr>
        <w:tab/>
      </w:r>
      <w:r w:rsidR="00604A63">
        <w:rPr>
          <w:rFonts w:ascii="Times New Roman" w:hAnsi="Times New Roman"/>
          <w:b/>
          <w:sz w:val="28"/>
          <w:szCs w:val="28"/>
          <w:lang w:val="en-IN"/>
        </w:rPr>
        <w:t>Y</w:t>
      </w:r>
      <w:r w:rsidR="00604A63">
        <w:rPr>
          <w:rFonts w:ascii="Times New Roman" w:hAnsi="Times New Roman"/>
          <w:b/>
          <w:sz w:val="28"/>
          <w:szCs w:val="28"/>
          <w:lang w:val="en-IN"/>
        </w:rPr>
        <w:tab/>
      </w:r>
    </w:p>
    <w:p w14:paraId="03737931" w14:textId="531E024F" w:rsidR="00F257BA" w:rsidRDefault="00EF0DE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69" type="#_x0000_t32" style="position:absolute;margin-left:178.5pt;margin-top:4.4pt;width:54pt;height:.75pt;flip:x;z-index:251699200" o:connectortype="straight">
            <v:stroke endarrow="block"/>
          </v:shape>
        </w:pict>
      </w:r>
      <w:r w:rsidR="00604A63"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46" type="#_x0000_t32" style="position:absolute;margin-left:302.25pt;margin-top:7.4pt;width:44.25pt;height:0;flip:x;z-index:251675648" o:connectortype="straight">
            <v:stroke endarrow="block"/>
          </v:shape>
        </w:pict>
      </w:r>
    </w:p>
    <w:p w14:paraId="264E68FF" w14:textId="15657A52" w:rsidR="00F257BA" w:rsidRDefault="00604A6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51" type="#_x0000_t32" style="position:absolute;margin-left:408pt;margin-top:11.55pt;width:.75pt;height:12.75pt;z-index:251680768" o:connectortype="straight">
            <v:stroke endarrow="block"/>
          </v:shape>
        </w:pict>
      </w:r>
    </w:p>
    <w:p w14:paraId="1ADA463E" w14:textId="3C49D0CA" w:rsidR="00F257BA" w:rsidRDefault="00EF0DE3" w:rsidP="00604A63">
      <w:pPr>
        <w:tabs>
          <w:tab w:val="left" w:pos="6390"/>
          <w:tab w:val="left" w:pos="988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1B1FDEAE">
          <v:rect id="_x0000_s1063" style="position:absolute;margin-left:229.5pt;margin-top:11.95pt;width:1in;height:36pt;z-index:251693056">
            <v:textbox>
              <w:txbxContent>
                <w:p w14:paraId="3741CC42" w14:textId="185E34BE" w:rsidR="00EF0DE3" w:rsidRDefault="00EF0DE3">
                  <w:r>
                    <w:t>Delete elements</w:t>
                  </w:r>
                </w:p>
              </w:txbxContent>
            </v:textbox>
          </v:rect>
        </w:pict>
      </w:r>
      <w:r w:rsidR="00604A63">
        <w:rPr>
          <w:rFonts w:ascii="Times New Roman" w:hAnsi="Times New Roman"/>
          <w:b/>
          <w:noProof/>
          <w:sz w:val="28"/>
          <w:szCs w:val="28"/>
          <w:lang w:val="en-IN"/>
        </w:rPr>
        <w:pict w14:anchorId="4ACB41EF">
          <v:shape id="_x0000_s1041" type="#_x0000_t110" style="position:absolute;margin-left:345.75pt;margin-top:4.45pt;width:123pt;height:40.5pt;z-index:251670528">
            <v:textbox>
              <w:txbxContent>
                <w:p w14:paraId="6E837948" w14:textId="15D16F0A" w:rsidR="00604A63" w:rsidRDefault="00604A63" w:rsidP="00604A63">
                  <w:r>
                    <w:t xml:space="preserve">Choice = </w:t>
                  </w:r>
                  <w:r>
                    <w:t>4</w:t>
                  </w:r>
                </w:p>
                <w:p w14:paraId="5BC34D90" w14:textId="77777777" w:rsidR="00604A63" w:rsidRDefault="00604A63"/>
              </w:txbxContent>
            </v:textbox>
          </v:shape>
        </w:pict>
      </w:r>
      <w:r w:rsidR="00604A63">
        <w:rPr>
          <w:rFonts w:ascii="Times New Roman" w:hAnsi="Times New Roman"/>
          <w:b/>
          <w:sz w:val="28"/>
          <w:szCs w:val="28"/>
          <w:lang w:val="en-IN"/>
        </w:rPr>
        <w:tab/>
      </w:r>
      <w:r w:rsidR="00604A63">
        <w:rPr>
          <w:rFonts w:ascii="Times New Roman" w:hAnsi="Times New Roman"/>
          <w:b/>
          <w:sz w:val="28"/>
          <w:szCs w:val="28"/>
          <w:lang w:val="en-IN"/>
        </w:rPr>
        <w:t>Y</w:t>
      </w:r>
      <w:r w:rsidR="00604A63">
        <w:rPr>
          <w:rFonts w:ascii="Times New Roman" w:hAnsi="Times New Roman"/>
          <w:b/>
          <w:sz w:val="28"/>
          <w:szCs w:val="28"/>
          <w:lang w:val="en-IN"/>
        </w:rPr>
        <w:tab/>
      </w:r>
    </w:p>
    <w:p w14:paraId="2D063411" w14:textId="2ED13550" w:rsidR="00F257BA" w:rsidRDefault="00EF0DE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70" type="#_x0000_t32" style="position:absolute;margin-left:175.5pt;margin-top:13.85pt;width:54pt;height:.75pt;flip:x;z-index:251700224" o:connectortype="straight">
            <v:stroke endarrow="block"/>
          </v:shape>
        </w:pict>
      </w:r>
      <w:r w:rsidR="00604A63"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47" type="#_x0000_t32" style="position:absolute;margin-left:299.25pt;margin-top:9.35pt;width:45pt;height:1.5pt;flip:x;z-index:251676672" o:connectortype="straight">
            <v:stroke endarrow="block"/>
          </v:shape>
        </w:pict>
      </w:r>
    </w:p>
    <w:p w14:paraId="716E5FBF" w14:textId="1C30EBC2" w:rsidR="00F257BA" w:rsidRDefault="00604A6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52" type="#_x0000_t32" style="position:absolute;margin-left:408pt;margin-top:12pt;width:.75pt;height:12.75pt;z-index:251681792" o:connectortype="straight">
            <v:stroke endarrow="block"/>
          </v:shape>
        </w:pict>
      </w:r>
    </w:p>
    <w:p w14:paraId="1088B08F" w14:textId="1DD58D42" w:rsidR="00F257BA" w:rsidRDefault="00EF0DE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1B1FDEAE">
          <v:rect id="_x0000_s1064" style="position:absolute;margin-left:231pt;margin-top:15.4pt;width:68.25pt;height:36pt;z-index:251694080">
            <v:textbox>
              <w:txbxContent>
                <w:p w14:paraId="0FAA33AB" w14:textId="09869F8E" w:rsidR="00EF0DE3" w:rsidRDefault="00EF0DE3">
                  <w:r>
                    <w:t xml:space="preserve">Search </w:t>
                  </w:r>
                  <w:proofErr w:type="spellStart"/>
                  <w:r>
                    <w:t>elelments</w:t>
                  </w:r>
                  <w:proofErr w:type="spellEnd"/>
                </w:p>
              </w:txbxContent>
            </v:textbox>
          </v:rect>
        </w:pict>
      </w:r>
      <w:r w:rsidR="00604A63">
        <w:rPr>
          <w:rFonts w:ascii="Times New Roman" w:hAnsi="Times New Roman"/>
          <w:b/>
          <w:noProof/>
          <w:sz w:val="28"/>
          <w:szCs w:val="28"/>
          <w:lang w:val="en-IN"/>
        </w:rPr>
        <w:pict w14:anchorId="4ACB41EF">
          <v:shape id="_x0000_s1042" type="#_x0000_t110" style="position:absolute;margin-left:345pt;margin-top:7.9pt;width:123pt;height:40.5pt;z-index:251671552">
            <v:textbox>
              <w:txbxContent>
                <w:p w14:paraId="5174E823" w14:textId="02D2AFE5" w:rsidR="00604A63" w:rsidRDefault="00604A63" w:rsidP="00604A63">
                  <w:r>
                    <w:t xml:space="preserve">Choice = </w:t>
                  </w:r>
                  <w:r>
                    <w:t>5</w:t>
                  </w:r>
                </w:p>
                <w:p w14:paraId="0CFA6534" w14:textId="77777777" w:rsidR="00604A63" w:rsidRDefault="00604A63" w:rsidP="00604A63"/>
              </w:txbxContent>
            </v:textbox>
          </v:shape>
        </w:pict>
      </w:r>
    </w:p>
    <w:p w14:paraId="3CDC3212" w14:textId="017D3AEA" w:rsidR="00F257BA" w:rsidRDefault="00604A63" w:rsidP="00604A63">
      <w:pPr>
        <w:tabs>
          <w:tab w:val="left" w:pos="6435"/>
          <w:tab w:val="left" w:pos="9870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48" type="#_x0000_t32" style="position:absolute;margin-left:300pt;margin-top:12.05pt;width:45pt;height:1.5pt;flip:x;z-index:251677696" o:connectortype="straight">
            <v:stroke endarrow="block"/>
          </v:shape>
        </w:pict>
      </w:r>
      <w:r>
        <w:rPr>
          <w:rFonts w:ascii="Times New Roman" w:hAnsi="Times New Roman"/>
          <w:b/>
          <w:sz w:val="28"/>
          <w:szCs w:val="28"/>
          <w:lang w:val="en-IN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Y</w:t>
      </w:r>
      <w:r>
        <w:rPr>
          <w:rFonts w:ascii="Times New Roman" w:hAnsi="Times New Roman"/>
          <w:b/>
          <w:sz w:val="28"/>
          <w:szCs w:val="28"/>
          <w:lang w:val="en-IN"/>
        </w:rPr>
        <w:tab/>
      </w:r>
    </w:p>
    <w:p w14:paraId="67450E2D" w14:textId="763F9D2A" w:rsidR="00F257BA" w:rsidRDefault="00EF0DE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4F4A04BB">
          <v:shape id="_x0000_s1071" type="#_x0000_t32" style="position:absolute;margin-left:175.5pt;margin-top:.45pt;width:54pt;height:.75pt;flip:x;z-index:251701248" o:connectortype="straight">
            <v:stroke endarrow="block"/>
          </v:shape>
        </w:pict>
      </w:r>
    </w:p>
    <w:p w14:paraId="5CBA9453" w14:textId="227DABA5" w:rsidR="00F257BA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E0EBA0B" w14:textId="77777777" w:rsidR="00F257BA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0CC02D9" w14:textId="77777777" w:rsidR="00F257BA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75095B3" w14:textId="77777777" w:rsidR="00F257BA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5E3B29D" w14:textId="13D160CC" w:rsidR="00F257BA" w:rsidRDefault="00EF0DE3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pict w14:anchorId="1DEBC0A1">
          <v:shape id="_x0000_s1066" type="#_x0000_t32" style="position:absolute;margin-left:177.75pt;margin-top:.95pt;width:354pt;height:0;flip:x;z-index:251696128" o:connectortype="straight"/>
        </w:pict>
      </w:r>
    </w:p>
    <w:p w14:paraId="70E53DF3" w14:textId="77777777" w:rsidR="00F257BA" w:rsidRDefault="00F257B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B1B98DC" w14:textId="5B47E9E8" w:rsidR="00F44E7D" w:rsidRDefault="008B543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</w:t>
      </w:r>
      <w:r w:rsidR="0078464C">
        <w:rPr>
          <w:rFonts w:ascii="Times New Roman" w:hAnsi="Times New Roman"/>
          <w:b/>
          <w:sz w:val="28"/>
          <w:szCs w:val="28"/>
          <w:lang w:val="en-IN"/>
        </w:rPr>
        <w:t>Program 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B1996BC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#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nclude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&lt;</w:t>
      </w:r>
      <w:proofErr w:type="spellStart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stdlib.h</w:t>
      </w:r>
      <w:proofErr w:type="spell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&gt;</w:t>
      </w:r>
    </w:p>
    <w:p w14:paraId="5FB87DEB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#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nclude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&lt;</w:t>
      </w:r>
      <w:proofErr w:type="spellStart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stdio.h</w:t>
      </w:r>
      <w:proofErr w:type="spell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&gt;</w:t>
      </w:r>
    </w:p>
    <w:p w14:paraId="43C38620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3EFD46BA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78464C">
        <w:rPr>
          <w:rFonts w:ascii="Consolas" w:eastAsia="Times New Roman" w:hAnsi="Consolas" w:cs="Times New Roman"/>
          <w:color w:val="C5E478"/>
          <w:sz w:val="21"/>
          <w:szCs w:val="21"/>
        </w:rPr>
        <w:t>a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[</w:t>
      </w:r>
      <w:proofErr w:type="gramEnd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20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];</w:t>
      </w:r>
    </w:p>
    <w:p w14:paraId="158F23E4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n,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val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,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, j, pos;</w:t>
      </w:r>
    </w:p>
    <w:p w14:paraId="2F609EE5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28BC9275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create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 </w:t>
      </w:r>
      <w:r w:rsidRPr="0078464C">
        <w:rPr>
          <w:rFonts w:ascii="Consolas" w:eastAsia="Times New Roman" w:hAnsi="Consolas" w:cs="Times New Roman"/>
          <w:color w:val="637777"/>
          <w:sz w:val="21"/>
          <w:szCs w:val="21"/>
        </w:rPr>
        <w:t>//</w:t>
      </w:r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creating an array</w:t>
      </w:r>
    </w:p>
    <w:p w14:paraId="654B4F1E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15273015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</w:t>
      </w:r>
      <w:proofErr w:type="spellStart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n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Enter</w:t>
      </w:r>
      <w:proofErr w:type="spellEnd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 the size of the array elements: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t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1B6C449D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can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&amp;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n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2390EA3E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</w:t>
      </w:r>
      <w:proofErr w:type="spellStart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n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Enter</w:t>
      </w:r>
      <w:proofErr w:type="spellEnd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 the elements for the array: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097710A3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or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(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n;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37C5F4F6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{</w:t>
      </w:r>
    </w:p>
    <w:p w14:paraId="4053609A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can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&amp;</w:t>
      </w:r>
      <w:r w:rsidRPr="0078464C">
        <w:rPr>
          <w:rFonts w:ascii="Consolas" w:eastAsia="Times New Roman" w:hAnsi="Consolas" w:cs="Times New Roman"/>
          <w:color w:val="C5E478"/>
          <w:sz w:val="21"/>
          <w:szCs w:val="21"/>
        </w:rPr>
        <w:t>a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[</w:t>
      </w:r>
      <w:proofErr w:type="spellStart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]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59ADC89D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}</w:t>
      </w:r>
    </w:p>
    <w:p w14:paraId="7AF6129D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} </w:t>
      </w:r>
      <w:r w:rsidRPr="0078464C">
        <w:rPr>
          <w:rFonts w:ascii="Consolas" w:eastAsia="Times New Roman" w:hAnsi="Consolas" w:cs="Times New Roman"/>
          <w:color w:val="637777"/>
          <w:sz w:val="21"/>
          <w:szCs w:val="21"/>
        </w:rPr>
        <w:t>//</w:t>
      </w:r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end of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create(</w:t>
      </w:r>
      <w:proofErr w:type="gramEnd"/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)</w:t>
      </w:r>
    </w:p>
    <w:p w14:paraId="4D34FA3C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0470AA8A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display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 </w:t>
      </w:r>
      <w:r w:rsidRPr="0078464C">
        <w:rPr>
          <w:rFonts w:ascii="Consolas" w:eastAsia="Times New Roman" w:hAnsi="Consolas" w:cs="Times New Roman"/>
          <w:color w:val="637777"/>
          <w:sz w:val="21"/>
          <w:szCs w:val="21"/>
        </w:rPr>
        <w:t>//</w:t>
      </w:r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displaying an array elements</w:t>
      </w:r>
    </w:p>
    <w:p w14:paraId="714B2255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6A710B8A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0DD4A64C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</w:t>
      </w:r>
      <w:proofErr w:type="spellStart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n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The</w:t>
      </w:r>
      <w:proofErr w:type="spellEnd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 array elements are: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1FC5A12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or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(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n;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391841AD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{</w:t>
      </w:r>
    </w:p>
    <w:p w14:paraId="729C5B38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t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r w:rsidRPr="0078464C">
        <w:rPr>
          <w:rFonts w:ascii="Consolas" w:eastAsia="Times New Roman" w:hAnsi="Consolas" w:cs="Times New Roman"/>
          <w:color w:val="C5E478"/>
          <w:sz w:val="21"/>
          <w:szCs w:val="21"/>
        </w:rPr>
        <w:t>a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[</w:t>
      </w:r>
      <w:proofErr w:type="spellStart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]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73645738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}</w:t>
      </w:r>
    </w:p>
    <w:p w14:paraId="6B73047D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} </w:t>
      </w:r>
      <w:r w:rsidRPr="0078464C">
        <w:rPr>
          <w:rFonts w:ascii="Consolas" w:eastAsia="Times New Roman" w:hAnsi="Consolas" w:cs="Times New Roman"/>
          <w:color w:val="637777"/>
          <w:sz w:val="21"/>
          <w:szCs w:val="21"/>
        </w:rPr>
        <w:t>//</w:t>
      </w:r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end of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display(</w:t>
      </w:r>
      <w:proofErr w:type="gramEnd"/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)</w:t>
      </w:r>
    </w:p>
    <w:p w14:paraId="36802712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6D67BA86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insert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 </w:t>
      </w:r>
      <w:r w:rsidRPr="0078464C">
        <w:rPr>
          <w:rFonts w:ascii="Consolas" w:eastAsia="Times New Roman" w:hAnsi="Consolas" w:cs="Times New Roman"/>
          <w:color w:val="637777"/>
          <w:sz w:val="21"/>
          <w:szCs w:val="21"/>
        </w:rPr>
        <w:t>//</w:t>
      </w:r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inserting an element in to an array</w:t>
      </w:r>
    </w:p>
    <w:p w14:paraId="3F6B907B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1C928472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</w:t>
      </w:r>
      <w:proofErr w:type="spellStart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n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Enter</w:t>
      </w:r>
      <w:proofErr w:type="spellEnd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 the position for the new element: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t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BEFC103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can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&amp;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pos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77CC6162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</w:t>
      </w:r>
      <w:proofErr w:type="spellStart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n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Enter</w:t>
      </w:r>
      <w:proofErr w:type="spellEnd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 the element to be inserted :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t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76C0EFDF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can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&amp;</w:t>
      </w:r>
      <w:proofErr w:type="spellStart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val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62BF4734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or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(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n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-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&gt;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pos;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--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5F1B8635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{</w:t>
      </w:r>
    </w:p>
    <w:p w14:paraId="3DF883CF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gramStart"/>
      <w:r w:rsidRPr="0078464C">
        <w:rPr>
          <w:rFonts w:ascii="Consolas" w:eastAsia="Times New Roman" w:hAnsi="Consolas" w:cs="Times New Roman"/>
          <w:color w:val="C5E478"/>
          <w:sz w:val="21"/>
          <w:szCs w:val="21"/>
        </w:rPr>
        <w:t>a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[</w:t>
      </w:r>
      <w:proofErr w:type="spellStart"/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+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]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5E478"/>
          <w:sz w:val="21"/>
          <w:szCs w:val="21"/>
        </w:rPr>
        <w:t>a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[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];</w:t>
      </w:r>
    </w:p>
    <w:p w14:paraId="01E56CE7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}</w:t>
      </w:r>
    </w:p>
    <w:p w14:paraId="598F7F15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color w:val="C5E478"/>
          <w:sz w:val="21"/>
          <w:szCs w:val="21"/>
        </w:rPr>
        <w:t>a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[pos]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val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710B2610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n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n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+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53C0380F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} </w:t>
      </w:r>
      <w:r w:rsidRPr="0078464C">
        <w:rPr>
          <w:rFonts w:ascii="Consolas" w:eastAsia="Times New Roman" w:hAnsi="Consolas" w:cs="Times New Roman"/>
          <w:color w:val="637777"/>
          <w:sz w:val="21"/>
          <w:szCs w:val="21"/>
        </w:rPr>
        <w:t>//</w:t>
      </w:r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end of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insert(</w:t>
      </w:r>
      <w:proofErr w:type="gramEnd"/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)</w:t>
      </w:r>
    </w:p>
    <w:p w14:paraId="10338838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23FD8DFC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del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 </w:t>
      </w:r>
      <w:r w:rsidRPr="0078464C">
        <w:rPr>
          <w:rFonts w:ascii="Consolas" w:eastAsia="Times New Roman" w:hAnsi="Consolas" w:cs="Times New Roman"/>
          <w:color w:val="637777"/>
          <w:sz w:val="21"/>
          <w:szCs w:val="21"/>
        </w:rPr>
        <w:t>//</w:t>
      </w:r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deleting an array element</w:t>
      </w:r>
    </w:p>
    <w:p w14:paraId="513CB485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20E62018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Enter the position of the element to be deleted: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t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76A0107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can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&amp;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pos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78B627E1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val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5E478"/>
          <w:sz w:val="21"/>
          <w:szCs w:val="21"/>
        </w:rPr>
        <w:t>a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[pos];</w:t>
      </w:r>
    </w:p>
    <w:p w14:paraId="7F24E7BC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or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(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pos;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n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-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45DB0105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{</w:t>
      </w:r>
    </w:p>
    <w:p w14:paraId="7DC3020B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78464C">
        <w:rPr>
          <w:rFonts w:ascii="Consolas" w:eastAsia="Times New Roman" w:hAnsi="Consolas" w:cs="Times New Roman"/>
          <w:color w:val="C5E478"/>
          <w:sz w:val="21"/>
          <w:szCs w:val="21"/>
        </w:rPr>
        <w:t>a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[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]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78464C">
        <w:rPr>
          <w:rFonts w:ascii="Consolas" w:eastAsia="Times New Roman" w:hAnsi="Consolas" w:cs="Times New Roman"/>
          <w:color w:val="C5E478"/>
          <w:sz w:val="21"/>
          <w:szCs w:val="21"/>
        </w:rPr>
        <w:t>a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[</w:t>
      </w:r>
      <w:proofErr w:type="spellStart"/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+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];</w:t>
      </w:r>
    </w:p>
    <w:p w14:paraId="3D32490C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lastRenderedPageBreak/>
        <w:t>    }</w:t>
      </w:r>
    </w:p>
    <w:p w14:paraId="4D291E4F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n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n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-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D7CAB72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</w:t>
      </w:r>
      <w:proofErr w:type="spellStart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n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The</w:t>
      </w:r>
      <w:proofErr w:type="spellEnd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 deleted element is =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proofErr w:type="spellStart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val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72C9F9B8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} </w:t>
      </w:r>
      <w:r w:rsidRPr="0078464C">
        <w:rPr>
          <w:rFonts w:ascii="Consolas" w:eastAsia="Times New Roman" w:hAnsi="Consolas" w:cs="Times New Roman"/>
          <w:color w:val="637777"/>
          <w:sz w:val="21"/>
          <w:szCs w:val="21"/>
        </w:rPr>
        <w:t>//</w:t>
      </w:r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end of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delete(</w:t>
      </w:r>
      <w:proofErr w:type="gramEnd"/>
      <w:r w:rsidRPr="0078464C">
        <w:rPr>
          <w:rFonts w:ascii="Consolas" w:eastAsia="Times New Roman" w:hAnsi="Consolas" w:cs="Times New Roman"/>
          <w:i/>
          <w:iCs/>
          <w:color w:val="637777"/>
          <w:sz w:val="21"/>
          <w:szCs w:val="21"/>
        </w:rPr>
        <w:t>)</w:t>
      </w:r>
    </w:p>
    <w:p w14:paraId="497E08B8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032164DF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earch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33277350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0B7F95AA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num, flag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89D5DD2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Enter the number to find the location: 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08250A93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can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&amp;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num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10134F3F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or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(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20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 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4FD3CCF2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{</w:t>
      </w:r>
    </w:p>
    <w:p w14:paraId="0B6A4E70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f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(num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C5E478"/>
          <w:sz w:val="21"/>
          <w:szCs w:val="21"/>
        </w:rPr>
        <w:t>a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[</w:t>
      </w:r>
      <w:proofErr w:type="spell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])</w:t>
      </w:r>
    </w:p>
    <w:p w14:paraId="084FCF18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{</w:t>
      </w:r>
    </w:p>
    <w:p w14:paraId="78C88C3B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flag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40B89C55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05524E1C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}</w:t>
      </w:r>
    </w:p>
    <w:p w14:paraId="418B4ADC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}</w:t>
      </w:r>
    </w:p>
    <w:p w14:paraId="17C3A6BA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f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(flag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47DFE804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 is present at 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 in array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, num, </w:t>
      </w:r>
      <w:proofErr w:type="spellStart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i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73D4AF00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lse</w:t>
      </w:r>
    </w:p>
    <w:p w14:paraId="414A9321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 do not belong to array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, num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64FB23D7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}</w:t>
      </w:r>
    </w:p>
    <w:p w14:paraId="119ADA8E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7CBF3F31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main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</w:t>
      </w:r>
    </w:p>
    <w:p w14:paraId="4FE83130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{</w:t>
      </w:r>
    </w:p>
    <w:p w14:paraId="19B3D7FB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choice;</w:t>
      </w:r>
    </w:p>
    <w:p w14:paraId="23716DFC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do</w:t>
      </w:r>
    </w:p>
    <w:p w14:paraId="5195200E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{</w:t>
      </w:r>
    </w:p>
    <w:p w14:paraId="60FBAC2D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n\n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--Menu--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2091430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proofErr w:type="gramStart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1.Create</w:t>
      </w:r>
      <w:proofErr w:type="gramEnd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2158471D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proofErr w:type="gramStart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2.Display</w:t>
      </w:r>
      <w:proofErr w:type="gramEnd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52ACD68F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proofErr w:type="gramStart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3.Insert</w:t>
      </w:r>
      <w:proofErr w:type="gramEnd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4BB0208A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proofErr w:type="gramStart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4.Delete</w:t>
      </w:r>
      <w:proofErr w:type="gramEnd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EDD19E3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proofErr w:type="gramStart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5.Search</w:t>
      </w:r>
      <w:proofErr w:type="gramEnd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4336E571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proofErr w:type="gramStart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6.Exit</w:t>
      </w:r>
      <w:proofErr w:type="gramEnd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2C0D00EF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-----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09E9A559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</w:t>
      </w:r>
      <w:proofErr w:type="spellStart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n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Enter</w:t>
      </w:r>
      <w:proofErr w:type="spellEnd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 your choice: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t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6378F69C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canf</w:t>
      </w:r>
      <w:proofErr w:type="spellEnd"/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%d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, </w:t>
      </w:r>
      <w:r w:rsidRPr="0078464C">
        <w:rPr>
          <w:rFonts w:ascii="Consolas" w:eastAsia="Times New Roman" w:hAnsi="Consolas" w:cs="Times New Roman"/>
          <w:color w:val="7FDBCA"/>
          <w:sz w:val="21"/>
          <w:szCs w:val="21"/>
        </w:rPr>
        <w:t>&amp;</w:t>
      </w:r>
      <w:r w:rsidRPr="0078464C">
        <w:rPr>
          <w:rFonts w:ascii="Consolas" w:eastAsia="Times New Roman" w:hAnsi="Consolas" w:cs="Times New Roman"/>
          <w:color w:val="82AAFF"/>
          <w:sz w:val="21"/>
          <w:szCs w:val="21"/>
        </w:rPr>
        <w:t>choice)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299B01D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witch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(choice)</w:t>
      </w:r>
    </w:p>
    <w:p w14:paraId="4D062286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{</w:t>
      </w:r>
    </w:p>
    <w:p w14:paraId="7F674E49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ase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:</w:t>
      </w:r>
    </w:p>
    <w:p w14:paraId="39333E08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create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;</w:t>
      </w:r>
    </w:p>
    <w:p w14:paraId="7DDF87F4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036F8DAF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lastRenderedPageBreak/>
        <w:t>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ase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:</w:t>
      </w:r>
    </w:p>
    <w:p w14:paraId="699B37BB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display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;</w:t>
      </w:r>
    </w:p>
    <w:p w14:paraId="02B5F3E1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1959A448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ase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:</w:t>
      </w:r>
    </w:p>
    <w:p w14:paraId="1F0011B6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insert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;</w:t>
      </w:r>
    </w:p>
    <w:p w14:paraId="60B43C65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7D7DE141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ase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:</w:t>
      </w:r>
    </w:p>
    <w:p w14:paraId="61377066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del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;</w:t>
      </w:r>
    </w:p>
    <w:p w14:paraId="26DFE793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76C3C92B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ase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:</w:t>
      </w:r>
    </w:p>
    <w:p w14:paraId="50095D7F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search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;</w:t>
      </w:r>
    </w:p>
    <w:p w14:paraId="1254BA1D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5774B05E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ase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:</w:t>
      </w:r>
    </w:p>
    <w:p w14:paraId="329EEB14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exit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;</w:t>
      </w:r>
    </w:p>
    <w:p w14:paraId="15AD2B72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2F686B56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default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:</w:t>
      </w:r>
    </w:p>
    <w:p w14:paraId="53EAA18D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proofErr w:type="spellStart"/>
      <w:proofErr w:type="gramStart"/>
      <w:r w:rsidRPr="0078464C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f</w:t>
      </w:r>
      <w:proofErr w:type="spellEnd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(</w:t>
      </w:r>
      <w:proofErr w:type="gramEnd"/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</w:t>
      </w:r>
      <w:proofErr w:type="spellStart"/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n</w:t>
      </w:r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Invalid</w:t>
      </w:r>
      <w:proofErr w:type="spellEnd"/>
      <w:r w:rsidRPr="0078464C">
        <w:rPr>
          <w:rFonts w:ascii="Consolas" w:eastAsia="Times New Roman" w:hAnsi="Consolas" w:cs="Times New Roman"/>
          <w:color w:val="ECC48D"/>
          <w:sz w:val="21"/>
          <w:szCs w:val="21"/>
        </w:rPr>
        <w:t> choice: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\n</w:t>
      </w:r>
      <w:r w:rsidRPr="0078464C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;</w:t>
      </w:r>
    </w:p>
    <w:p w14:paraId="6B4479DC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break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3D03CC62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    }</w:t>
      </w:r>
    </w:p>
    <w:p w14:paraId="55C48EF6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}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while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(</w:t>
      </w:r>
      <w:proofErr w:type="gramStart"/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choice </w:t>
      </w:r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!</w:t>
      </w:r>
      <w:proofErr w:type="gramEnd"/>
      <w:r w:rsidRPr="0078464C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);</w:t>
      </w:r>
    </w:p>
    <w:p w14:paraId="70AD5885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   </w:t>
      </w:r>
      <w:r w:rsidRPr="0078464C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turn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78464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14:paraId="4529C866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78464C">
        <w:rPr>
          <w:rFonts w:ascii="Consolas" w:eastAsia="Times New Roman" w:hAnsi="Consolas" w:cs="Times New Roman"/>
          <w:color w:val="D6DEEB"/>
          <w:sz w:val="21"/>
          <w:szCs w:val="21"/>
        </w:rPr>
        <w:t>}</w:t>
      </w:r>
    </w:p>
    <w:p w14:paraId="6EF9C20D" w14:textId="77777777" w:rsidR="0078464C" w:rsidRPr="0078464C" w:rsidRDefault="0078464C" w:rsidP="00784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</w:p>
    <w:p w14:paraId="175FFF38" w14:textId="77777777" w:rsidR="0078464C" w:rsidRDefault="0078464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869264" w14:textId="77777777" w:rsidR="00A437F6" w:rsidRDefault="00A437F6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AAAB4DB" w14:textId="74588512" w:rsidR="00CF57FA" w:rsidRPr="00926BFA" w:rsidRDefault="00F44E7D" w:rsidP="00926BFA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26BFA">
        <w:rPr>
          <w:rFonts w:ascii="Times New Roman" w:hAnsi="Times New Roman"/>
          <w:b/>
          <w:sz w:val="28"/>
          <w:szCs w:val="28"/>
        </w:rPr>
        <w:t>Output:</w:t>
      </w:r>
      <w:r w:rsidR="00A437F6" w:rsidRPr="00926BFA">
        <w:rPr>
          <w:rFonts w:ascii="Times New Roman" w:hAnsi="Times New Roman"/>
          <w:b/>
          <w:sz w:val="28"/>
          <w:szCs w:val="28"/>
        </w:rPr>
        <w:t xml:space="preserve"> Image of sample output to be attached here</w:t>
      </w:r>
    </w:p>
    <w:p w14:paraId="6E6A0541" w14:textId="3F5E97CC" w:rsidR="00926BFA" w:rsidRDefault="00926BFA" w:rsidP="00926BFA">
      <w:pPr>
        <w:pStyle w:val="ListParagraph"/>
        <w:ind w:left="795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7E1A6B" wp14:editId="2FB9ED26">
            <wp:extent cx="5019675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49DF" w14:textId="0D357FF3" w:rsidR="00926BFA" w:rsidRDefault="00926BFA" w:rsidP="00926BFA">
      <w:pPr>
        <w:pStyle w:val="ListParagraph"/>
        <w:ind w:left="795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985456" wp14:editId="6CAE11A4">
            <wp:extent cx="4295775" cy="4219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331D" w14:textId="7F03651C" w:rsidR="00926BFA" w:rsidRDefault="00926BFA" w:rsidP="00926BFA">
      <w:pPr>
        <w:pStyle w:val="ListParagraph"/>
        <w:ind w:left="795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4E1C3C" wp14:editId="5ECA3849">
            <wp:extent cx="4953000" cy="542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E88B" w14:textId="62FAF5D0" w:rsidR="00926BFA" w:rsidRPr="00926BFA" w:rsidRDefault="00926BFA" w:rsidP="00926BFA">
      <w:pPr>
        <w:pStyle w:val="ListParagraph"/>
        <w:ind w:left="795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790FFB" wp14:editId="52FA2F71">
            <wp:extent cx="5200650" cy="5153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2E0B" w14:textId="27E81D02" w:rsidR="00CF57FA" w:rsidRDefault="00926B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926BFA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0EAD8ED4" wp14:editId="334D0EDE">
            <wp:extent cx="4124901" cy="26864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38D5" w14:textId="77777777" w:rsidR="00E72F98" w:rsidRDefault="00E72F98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6FC91F3D" w14:textId="77777777"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11C05B87" w14:textId="77777777"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1B8400F8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12B46409" w14:textId="4D3C3F6C" w:rsidR="0078464C" w:rsidRPr="0078464C" w:rsidRDefault="0078464C" w:rsidP="0078464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78464C">
        <w:rPr>
          <w:rFonts w:ascii="Times New Roman" w:hAnsi="Times New Roman"/>
          <w:b/>
          <w:sz w:val="28"/>
          <w:szCs w:val="28"/>
        </w:rPr>
        <w:t>To implement and perform various operations on linear data structures.</w:t>
      </w:r>
    </w:p>
    <w:p w14:paraId="7283D244" w14:textId="65180DF3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78464C">
        <w:rPr>
          <w:rFonts w:ascii="Times New Roman" w:hAnsi="Times New Roman"/>
          <w:b/>
          <w:sz w:val="28"/>
          <w:szCs w:val="28"/>
        </w:rPr>
        <w:t xml:space="preserve"> </w:t>
      </w:r>
      <w:r w:rsidR="00926BFA">
        <w:rPr>
          <w:rFonts w:ascii="Times New Roman" w:hAnsi="Times New Roman"/>
          <w:b/>
          <w:sz w:val="28"/>
          <w:szCs w:val="28"/>
        </w:rPr>
        <w:t>To use Linear array effectively in programming.</w:t>
      </w:r>
    </w:p>
    <w:p w14:paraId="5C871A92" w14:textId="6A0C361A" w:rsidR="0096191B" w:rsidRPr="006579E0" w:rsidRDefault="00CF57FA" w:rsidP="00926B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926BFA">
        <w:rPr>
          <w:rFonts w:ascii="Times New Roman" w:hAnsi="Times New Roman"/>
          <w:b/>
          <w:sz w:val="28"/>
          <w:szCs w:val="28"/>
        </w:rPr>
        <w:t xml:space="preserve">  To delete and insert elements in the middle of the array.</w:t>
      </w:r>
    </w:p>
    <w:p w14:paraId="4613351F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14:paraId="0FF07D04" w14:textId="77777777" w:rsidTr="001930E0">
        <w:tc>
          <w:tcPr>
            <w:tcW w:w="1089" w:type="dxa"/>
          </w:tcPr>
          <w:p w14:paraId="69E9B72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25668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23DA5A4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0AC703F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2C284CD" w14:textId="77777777" w:rsidTr="001930E0">
        <w:tc>
          <w:tcPr>
            <w:tcW w:w="1089" w:type="dxa"/>
          </w:tcPr>
          <w:p w14:paraId="17F8CB3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E98986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F1B93B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FFDB2D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182550FB" w14:textId="77777777" w:rsidTr="001930E0">
        <w:tc>
          <w:tcPr>
            <w:tcW w:w="1089" w:type="dxa"/>
          </w:tcPr>
          <w:p w14:paraId="1B6D63C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E99585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BDF621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3C2EDA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8004CDA" w14:textId="77777777" w:rsidTr="001166BC">
        <w:trPr>
          <w:trHeight w:val="350"/>
        </w:trPr>
        <w:tc>
          <w:tcPr>
            <w:tcW w:w="1089" w:type="dxa"/>
          </w:tcPr>
          <w:p w14:paraId="6AA0712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821689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4B7368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B3138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0FB897DD" w14:textId="77777777" w:rsidTr="001930E0">
        <w:trPr>
          <w:trHeight w:val="686"/>
        </w:trPr>
        <w:tc>
          <w:tcPr>
            <w:tcW w:w="1089" w:type="dxa"/>
          </w:tcPr>
          <w:p w14:paraId="2E910CE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A7EA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DE4DD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00CA23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A6B860" w14:textId="77777777" w:rsidR="00133089" w:rsidRPr="00CF57FA" w:rsidRDefault="00133089" w:rsidP="00A437F6"/>
    <w:sectPr w:rsidR="00133089" w:rsidRPr="00CF57FA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D007" w14:textId="77777777" w:rsidR="00A158EF" w:rsidRDefault="00A158EF" w:rsidP="00A06073">
      <w:pPr>
        <w:spacing w:after="0" w:line="240" w:lineRule="auto"/>
      </w:pPr>
      <w:r>
        <w:separator/>
      </w:r>
    </w:p>
  </w:endnote>
  <w:endnote w:type="continuationSeparator" w:id="0">
    <w:p w14:paraId="3600B42B" w14:textId="77777777" w:rsidR="00A158EF" w:rsidRDefault="00A158E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36EF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5AC6F85E" wp14:editId="1E3324F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9BD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B1EB489" wp14:editId="5400AF34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9FCA" w14:textId="77777777" w:rsidR="00A158EF" w:rsidRDefault="00A158EF" w:rsidP="00A06073">
      <w:pPr>
        <w:spacing w:after="0" w:line="240" w:lineRule="auto"/>
      </w:pPr>
      <w:r>
        <w:separator/>
      </w:r>
    </w:p>
  </w:footnote>
  <w:footnote w:type="continuationSeparator" w:id="0">
    <w:p w14:paraId="75787440" w14:textId="77777777" w:rsidR="00A158EF" w:rsidRDefault="00A158E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4594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6B9A5880" wp14:editId="1B42157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F0A9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3E76E2" wp14:editId="6463913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A81"/>
    <w:multiLevelType w:val="hybridMultilevel"/>
    <w:tmpl w:val="0D22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565"/>
    <w:multiLevelType w:val="hybridMultilevel"/>
    <w:tmpl w:val="77C4256C"/>
    <w:lvl w:ilvl="0" w:tplc="FC6EC8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F5A64"/>
    <w:multiLevelType w:val="hybridMultilevel"/>
    <w:tmpl w:val="FFD2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8370D"/>
    <w:multiLevelType w:val="hybridMultilevel"/>
    <w:tmpl w:val="2FE6EDFA"/>
    <w:lvl w:ilvl="0" w:tplc="E4BCA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23674"/>
    <w:rsid w:val="00065603"/>
    <w:rsid w:val="00091806"/>
    <w:rsid w:val="0009631C"/>
    <w:rsid w:val="000A0ADE"/>
    <w:rsid w:val="000B03E5"/>
    <w:rsid w:val="000D0AD3"/>
    <w:rsid w:val="000D24A9"/>
    <w:rsid w:val="001055EA"/>
    <w:rsid w:val="001166BC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F6D4F"/>
    <w:rsid w:val="00333A32"/>
    <w:rsid w:val="00463B38"/>
    <w:rsid w:val="004D4114"/>
    <w:rsid w:val="00536F91"/>
    <w:rsid w:val="00560C0D"/>
    <w:rsid w:val="005F57C1"/>
    <w:rsid w:val="0060357E"/>
    <w:rsid w:val="00604A63"/>
    <w:rsid w:val="0061733D"/>
    <w:rsid w:val="00667A09"/>
    <w:rsid w:val="0073416B"/>
    <w:rsid w:val="0076298B"/>
    <w:rsid w:val="0078464C"/>
    <w:rsid w:val="0079409A"/>
    <w:rsid w:val="00805973"/>
    <w:rsid w:val="00835394"/>
    <w:rsid w:val="00855168"/>
    <w:rsid w:val="00877911"/>
    <w:rsid w:val="008B543F"/>
    <w:rsid w:val="008C00FE"/>
    <w:rsid w:val="00926BFA"/>
    <w:rsid w:val="00947C47"/>
    <w:rsid w:val="0096191B"/>
    <w:rsid w:val="009D3A1F"/>
    <w:rsid w:val="00A06073"/>
    <w:rsid w:val="00A1490F"/>
    <w:rsid w:val="00A158EF"/>
    <w:rsid w:val="00A437F6"/>
    <w:rsid w:val="00BA07E7"/>
    <w:rsid w:val="00C82835"/>
    <w:rsid w:val="00CE4334"/>
    <w:rsid w:val="00CF57FA"/>
    <w:rsid w:val="00D030E7"/>
    <w:rsid w:val="00D25F6B"/>
    <w:rsid w:val="00D64C3C"/>
    <w:rsid w:val="00D76AFF"/>
    <w:rsid w:val="00D97701"/>
    <w:rsid w:val="00DA7A4A"/>
    <w:rsid w:val="00DE5591"/>
    <w:rsid w:val="00E13187"/>
    <w:rsid w:val="00E15DC7"/>
    <w:rsid w:val="00E63045"/>
    <w:rsid w:val="00E72F98"/>
    <w:rsid w:val="00E81BFD"/>
    <w:rsid w:val="00E92E27"/>
    <w:rsid w:val="00EF0DE3"/>
    <w:rsid w:val="00EF5B41"/>
    <w:rsid w:val="00F053EC"/>
    <w:rsid w:val="00F17D06"/>
    <w:rsid w:val="00F257BA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44"/>
        <o:r id="V:Rule8" type="connector" idref="#_x0000_s1045"/>
        <o:r id="V:Rule9" type="connector" idref="#_x0000_s1046"/>
        <o:r id="V:Rule10" type="connector" idref="#_x0000_s1047"/>
        <o:r id="V:Rule11" type="connector" idref="#_x0000_s1048"/>
        <o:r id="V:Rule12" type="connector" idref="#_x0000_s1049"/>
        <o:r id="V:Rule13" type="connector" idref="#_x0000_s1050"/>
        <o:r id="V:Rule14" type="connector" idref="#_x0000_s1051"/>
        <o:r id="V:Rule15" type="connector" idref="#_x0000_s1052"/>
        <o:r id="V:Rule16" type="connector" idref="#_x0000_s1053"/>
        <o:r id="V:Rule17" type="connector" idref="#_x0000_s1059"/>
        <o:r id="V:Rule18" type="connector" idref="#_x0000_s1065"/>
        <o:r id="V:Rule19" type="connector" idref="#_x0000_s1066"/>
        <o:r id="V:Rule20" type="connector" idref="#_x0000_s1067"/>
        <o:r id="V:Rule21" type="connector" idref="#_x0000_s1068"/>
        <o:r id="V:Rule22" type="connector" idref="#_x0000_s1069"/>
        <o:r id="V:Rule23" type="connector" idref="#_x0000_s1070"/>
        <o:r id="V:Rule24" type="connector" idref="#_x0000_s1071"/>
      </o:rules>
    </o:shapelayout>
  </w:shapeDefaults>
  <w:decimalSymbol w:val="."/>
  <w:listSeparator w:val=","/>
  <w14:docId w14:val="0B7A330E"/>
  <w15:docId w15:val="{A0638B53-A07F-49AE-95A1-3D3AEE63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03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B760-11FE-3A4E-A952-6772DF2D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Prince Kumar</cp:lastModifiedBy>
  <cp:revision>4</cp:revision>
  <dcterms:created xsi:type="dcterms:W3CDTF">2020-07-04T08:08:00Z</dcterms:created>
  <dcterms:modified xsi:type="dcterms:W3CDTF">2021-08-26T03:49:00Z</dcterms:modified>
</cp:coreProperties>
</file>